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59" w:rsidRPr="009F7ABD" w:rsidRDefault="00325B59" w:rsidP="00E932EC">
      <w:pPr>
        <w:spacing w:after="0" w:line="0" w:lineRule="atLeast"/>
        <w:ind w:right="-108" w:hanging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B59" w:rsidRPr="009F7ABD" w:rsidRDefault="00325B59" w:rsidP="00325B59">
      <w:pPr>
        <w:pStyle w:val="1"/>
        <w:shd w:val="clear" w:color="auto" w:fill="FFFFFF"/>
        <w:spacing w:before="0" w:after="150"/>
        <w:jc w:val="center"/>
        <w:rPr>
          <w:b w:val="0"/>
          <w:bCs w:val="0"/>
          <w:sz w:val="24"/>
          <w:szCs w:val="24"/>
        </w:rPr>
      </w:pPr>
    </w:p>
    <w:p w:rsidR="00325B59" w:rsidRPr="009F7ABD" w:rsidRDefault="00325B59" w:rsidP="00325B59">
      <w:pPr>
        <w:pStyle w:val="1"/>
        <w:shd w:val="clear" w:color="auto" w:fill="FFFFFF"/>
        <w:spacing w:before="0" w:after="150"/>
        <w:jc w:val="center"/>
        <w:rPr>
          <w:b w:val="0"/>
          <w:bCs w:val="0"/>
          <w:sz w:val="24"/>
          <w:szCs w:val="24"/>
        </w:rPr>
      </w:pPr>
    </w:p>
    <w:p w:rsidR="00325B59" w:rsidRPr="009F7ABD" w:rsidRDefault="00325B59" w:rsidP="00325B59">
      <w:pPr>
        <w:pStyle w:val="1"/>
        <w:shd w:val="clear" w:color="auto" w:fill="FFFFFF"/>
        <w:spacing w:before="0" w:after="150"/>
        <w:jc w:val="center"/>
        <w:rPr>
          <w:b w:val="0"/>
          <w:bCs w:val="0"/>
          <w:sz w:val="24"/>
          <w:szCs w:val="24"/>
        </w:rPr>
      </w:pPr>
    </w:p>
    <w:p w:rsidR="00325B59" w:rsidRPr="009F7ABD" w:rsidRDefault="00325B59" w:rsidP="00325B59">
      <w:pPr>
        <w:pStyle w:val="1"/>
        <w:shd w:val="clear" w:color="auto" w:fill="FFFFFF"/>
        <w:spacing w:before="0" w:after="150"/>
        <w:jc w:val="center"/>
        <w:rPr>
          <w:b w:val="0"/>
          <w:bCs w:val="0"/>
          <w:sz w:val="24"/>
          <w:szCs w:val="24"/>
        </w:rPr>
      </w:pPr>
    </w:p>
    <w:p w:rsidR="00325B59" w:rsidRPr="009F7ABD" w:rsidRDefault="00325B59" w:rsidP="00325B5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B59" w:rsidRPr="00201CCE" w:rsidRDefault="00325B59" w:rsidP="00325B59">
      <w:pPr>
        <w:jc w:val="center"/>
        <w:rPr>
          <w:rStyle w:val="a7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</w:rPr>
      </w:pPr>
      <w:r w:rsidRPr="00201CCE">
        <w:rPr>
          <w:rStyle w:val="a7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</w:rPr>
        <w:t>Методическая разработка урока с использованием технологии проблемного обучения.</w:t>
      </w:r>
    </w:p>
    <w:p w:rsidR="0049076E" w:rsidRPr="00201CCE" w:rsidRDefault="00325B59" w:rsidP="00325B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ехнологическая карта урока по физике в </w:t>
      </w:r>
      <w:r w:rsidR="00AA4E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лассе </w:t>
      </w:r>
    </w:p>
    <w:p w:rsidR="00325B59" w:rsidRPr="00201CCE" w:rsidRDefault="00325B59" w:rsidP="00325B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теме</w:t>
      </w:r>
      <w:r w:rsidRPr="00201CC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  «</w:t>
      </w:r>
      <w:r w:rsidR="00201CCE"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ы тепло</w:t>
      </w:r>
      <w:r w:rsidR="004452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дачи</w:t>
      </w: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49076E"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25B59" w:rsidRPr="00201CCE" w:rsidRDefault="00325B59" w:rsidP="00325B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25B59" w:rsidRPr="00201CCE" w:rsidRDefault="00325B59" w:rsidP="0020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ель</w:t>
      </w:r>
      <w:r w:rsidR="00EE62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201CCE"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тяева</w:t>
      </w:r>
      <w:proofErr w:type="spellEnd"/>
      <w:r w:rsidR="00201CCE" w:rsidRPr="00201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аргарита Михайловна</w:t>
      </w:r>
    </w:p>
    <w:p w:rsidR="00325B59" w:rsidRPr="00201CCE" w:rsidRDefault="00325B59" w:rsidP="00325B59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9076E" w:rsidRPr="00201CCE" w:rsidRDefault="00201CCE" w:rsidP="00325B59">
      <w:pPr>
        <w:jc w:val="center"/>
        <w:rPr>
          <w:rFonts w:ascii="Times New Roman" w:hAnsi="Times New Roman" w:cs="Times New Roman"/>
          <w:sz w:val="28"/>
          <w:szCs w:val="24"/>
        </w:rPr>
      </w:pPr>
      <w:r w:rsidRPr="00201CCE">
        <w:rPr>
          <w:rFonts w:ascii="Times New Roman" w:hAnsi="Times New Roman" w:cs="Times New Roman"/>
          <w:sz w:val="28"/>
          <w:szCs w:val="24"/>
        </w:rPr>
        <w:t>МБОУ Рождественская СОШ</w:t>
      </w:r>
    </w:p>
    <w:p w:rsidR="0049076E" w:rsidRPr="00201CCE" w:rsidRDefault="0049076E" w:rsidP="00325B5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9076E" w:rsidRPr="009F7ABD" w:rsidRDefault="0049076E" w:rsidP="00325B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76E" w:rsidRPr="009F7ABD" w:rsidRDefault="0049076E" w:rsidP="00325B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76E" w:rsidRPr="009F7ABD" w:rsidRDefault="0049076E" w:rsidP="00325B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76E" w:rsidRPr="009F7ABD" w:rsidRDefault="0049076E" w:rsidP="00325B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76E" w:rsidRPr="009F7ABD" w:rsidRDefault="0049076E" w:rsidP="00325B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B59" w:rsidRPr="00201CCE" w:rsidRDefault="00EE6200" w:rsidP="00325B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016</w:t>
      </w:r>
    </w:p>
    <w:p w:rsidR="00201CCE" w:rsidRDefault="00201CCE" w:rsidP="00325B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CCE" w:rsidRPr="009F7ABD" w:rsidRDefault="00201CCE" w:rsidP="00325B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130" w:rsidRDefault="00FA7130" w:rsidP="00FA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4E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Технологическая карта урока </w:t>
      </w:r>
    </w:p>
    <w:p w:rsidR="00AA4EF8" w:rsidRPr="00AA4EF8" w:rsidRDefault="00AA4EF8" w:rsidP="00FA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130" w:rsidRPr="00685970" w:rsidRDefault="00FA7130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Учебный предмет:</w:t>
      </w:r>
      <w:r w:rsidRPr="0068597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а</w:t>
      </w:r>
      <w:r w:rsidR="00E932EC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A7130" w:rsidRPr="00685970" w:rsidRDefault="00FA7130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Класс:</w:t>
      </w:r>
      <w:r w:rsidRPr="0068597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9241F2" w:rsidRPr="00AA4E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  <w:r w:rsidR="00E932EC" w:rsidRPr="00AA4E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класс.</w:t>
      </w:r>
    </w:p>
    <w:p w:rsidR="0049076E" w:rsidRPr="00685970" w:rsidRDefault="003D08DC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Учитель:</w:t>
      </w: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</w:t>
      </w:r>
      <w:proofErr w:type="gramStart"/>
      <w:r w:rsidR="00FA7130"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УМК:</w:t>
      </w:r>
      <w:r w:rsidR="00FA7130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32EC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  <w:proofErr w:type="gramEnd"/>
      <w:r w:rsid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</w:t>
      </w:r>
      <w:proofErr w:type="spellStart"/>
      <w:r w:rsid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ышкин</w:t>
      </w:r>
      <w:proofErr w:type="spellEnd"/>
      <w:r w:rsid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ка 8 Москва Дрофа 2016</w:t>
      </w:r>
    </w:p>
    <w:p w:rsidR="00FA7130" w:rsidRPr="00685970" w:rsidRDefault="00FA7130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 xml:space="preserve">Тема </w:t>
      </w:r>
      <w:proofErr w:type="spellStart"/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урокаТип</w:t>
      </w:r>
      <w:proofErr w:type="spellEnd"/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 xml:space="preserve"> урока:</w:t>
      </w:r>
      <w:r w:rsidRPr="0068597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нового материала.</w:t>
      </w:r>
    </w:p>
    <w:p w:rsidR="00FA7130" w:rsidRPr="00685970" w:rsidRDefault="00FA7130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Цель урока:</w:t>
      </w:r>
      <w:r w:rsidRPr="0068597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 </w:t>
      </w:r>
      <w:r w:rsidR="0049076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</w:t>
      </w:r>
      <w:r w:rsidR="00201CC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ть с новым физическим явления</w:t>
      </w:r>
      <w:r w:rsidR="0049076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201CC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9076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201CC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49076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1CC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ями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A7130" w:rsidRPr="00685970" w:rsidRDefault="00FA7130" w:rsidP="00FA7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Задачи урока:</w:t>
      </w:r>
    </w:p>
    <w:p w:rsidR="00AA4EF8" w:rsidRDefault="009F7ABD" w:rsidP="009F7A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E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разовательная</w:t>
      </w:r>
      <w:r w:rsidRP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>: сформировать понятие</w:t>
      </w:r>
      <w:r w:rsidR="00E65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проводность, конвекция, излучение, решение качественных задач;</w:t>
      </w:r>
    </w:p>
    <w:p w:rsidR="00AA4EF8" w:rsidRPr="00AA4EF8" w:rsidRDefault="009F7ABD" w:rsidP="00AA4E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A4E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звивающая</w:t>
      </w:r>
      <w:proofErr w:type="gramEnd"/>
      <w:r w:rsidRP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должить работу по овладению</w:t>
      </w:r>
      <w:r w:rsid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ами научного исследования;</w:t>
      </w:r>
    </w:p>
    <w:p w:rsidR="009F7ABD" w:rsidRPr="00AA4EF8" w:rsidRDefault="009F7ABD" w:rsidP="009F7A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A4E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оспитательная</w:t>
      </w:r>
      <w:proofErr w:type="gramEnd"/>
      <w:r w:rsidRPr="00AA4EF8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должить развитие функции общения на уроке как условия обеспечения взаимопонимания, побуждения к действию, ощущения эмоционального удовлетворения.</w:t>
      </w:r>
    </w:p>
    <w:p w:rsidR="0049076E" w:rsidRPr="00685970" w:rsidRDefault="0049076E" w:rsidP="009F7ABD">
      <w:pPr>
        <w:pStyle w:val="a3"/>
        <w:spacing w:after="0" w:line="312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130" w:rsidRPr="00685970" w:rsidRDefault="00FA7130" w:rsidP="0049076E">
      <w:pPr>
        <w:pStyle w:val="a3"/>
        <w:spacing w:after="0" w:line="312" w:lineRule="atLeast"/>
        <w:ind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Методы обучения:</w:t>
      </w:r>
      <w:r w:rsidR="000C523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роблемный, репродуктивный, 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эвристический.</w:t>
      </w:r>
    </w:p>
    <w:p w:rsidR="00FA7130" w:rsidRPr="00685970" w:rsidRDefault="00FA7130" w:rsidP="00FA7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 xml:space="preserve">Формы организации познавательной деятельности </w:t>
      </w:r>
      <w:proofErr w:type="gramStart"/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обучающихся</w:t>
      </w:r>
      <w:proofErr w:type="gramEnd"/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: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  индивидуальная, групповая</w:t>
      </w:r>
      <w:r w:rsidR="00A378A0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лективная,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A7130" w:rsidRPr="00685970" w:rsidRDefault="00FA7130" w:rsidP="00FA7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97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  <w:t>Средства обучения: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 учебник, сборник задач по физ</w:t>
      </w:r>
      <w:r w:rsidR="00201CCE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ике, лабораторное оборудование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мпьютер, проектор, </w:t>
      </w:r>
      <w:r w:rsidR="00A378A0"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85970">
        <w:rPr>
          <w:rFonts w:ascii="Times New Roman" w:eastAsia="Times New Roman" w:hAnsi="Times New Roman" w:cs="Times New Roman"/>
          <w:sz w:val="28"/>
          <w:szCs w:val="24"/>
          <w:lang w:eastAsia="ru-RU"/>
        </w:rPr>
        <w:t>нтернет.</w:t>
      </w:r>
    </w:p>
    <w:p w:rsidR="00FA7130" w:rsidRPr="00685970" w:rsidRDefault="00FA7130" w:rsidP="00FA7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130" w:rsidRPr="00685970" w:rsidRDefault="00FA7130" w:rsidP="00FA7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B4A" w:rsidRPr="00685970" w:rsidRDefault="00377B4A" w:rsidP="00FA7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76E" w:rsidRDefault="0049076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970" w:rsidRDefault="00685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970" w:rsidRDefault="00685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970" w:rsidRDefault="00685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970" w:rsidRDefault="00685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970" w:rsidRPr="00685970" w:rsidRDefault="00685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3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701"/>
        <w:gridCol w:w="1418"/>
        <w:gridCol w:w="2126"/>
        <w:gridCol w:w="1275"/>
        <w:gridCol w:w="1411"/>
        <w:gridCol w:w="7"/>
        <w:gridCol w:w="2247"/>
        <w:gridCol w:w="21"/>
      </w:tblGrid>
      <w:tr w:rsidR="00770E30" w:rsidRPr="009F7ABD" w:rsidTr="00770E3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a9d0be37357783b3cb27896c17affe6eb3b5e256"/>
            <w:bookmarkStart w:id="1" w:name="0"/>
            <w:bookmarkEnd w:id="0"/>
            <w:bookmarkEnd w:id="1"/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д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0C523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способы действ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0C523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способы действий</w:t>
            </w:r>
          </w:p>
        </w:tc>
      </w:tr>
      <w:tr w:rsidR="00770E30" w:rsidRPr="009F7ABD" w:rsidTr="009F7ABD">
        <w:trPr>
          <w:trHeight w:val="36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E932EC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8111E">
            <w:pPr>
              <w:spacing w:after="0" w:line="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BD" w:rsidRPr="009F7ABD" w:rsidTr="009F7ABD">
        <w:trPr>
          <w:trHeight w:val="210"/>
        </w:trPr>
        <w:tc>
          <w:tcPr>
            <w:tcW w:w="6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9F7AB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9F7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 момен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78111E">
            <w:pPr>
              <w:spacing w:after="0" w:line="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0C523E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BD" w:rsidRPr="009F7ABD" w:rsidTr="009F7ABD">
        <w:tc>
          <w:tcPr>
            <w:tcW w:w="6488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78111E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CB0853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78111E">
            <w:pPr>
              <w:spacing w:after="0" w:line="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Pr="009F7ABD" w:rsidRDefault="009F7ABD" w:rsidP="00CB0853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E30" w:rsidRPr="009F7ABD" w:rsidTr="009F7ABD">
        <w:trPr>
          <w:gridAfter w:val="3"/>
          <w:wAfter w:w="2275" w:type="dxa"/>
        </w:trPr>
        <w:tc>
          <w:tcPr>
            <w:tcW w:w="11300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9F7A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Default="00770E30" w:rsidP="00747C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приготовьтесь к уроку.</w:t>
            </w:r>
          </w:p>
          <w:p w:rsidR="00AD1355" w:rsidRPr="00AD1355" w:rsidRDefault="00AD1355" w:rsidP="00AD13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а ощупь ножницы холоднее, чем карандаш? Почему красиво оформленные радиаторы отопления не помещают в комнате у </w:t>
            </w:r>
          </w:p>
          <w:p w:rsidR="00AD1355" w:rsidRPr="00AD1355" w:rsidRDefault="00AD1355" w:rsidP="00AD13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а?</w:t>
            </w:r>
          </w:p>
          <w:p w:rsidR="00AD1355" w:rsidRPr="009F7ABD" w:rsidRDefault="00AD1355" w:rsidP="00AD13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жаркий солнечный летний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адеваем легкую, и светлую </w:t>
            </w: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у, закрываем голову светлой шляпой, панамой и </w:t>
            </w:r>
            <w:proofErr w:type="spellStart"/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47CE5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. Направление хода мыслей учащихся по формулировке темы и целей урока. Постановка проблемного вопроса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риветствие учителя. Постановка цели и темы урока.</w:t>
            </w:r>
          </w:p>
          <w:p w:rsidR="00770E30" w:rsidRPr="009F7ABD" w:rsidRDefault="00770E30" w:rsidP="00CB085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ущественной информации из слов учителя.</w:t>
            </w:r>
          </w:p>
          <w:p w:rsidR="00770E30" w:rsidRPr="009F7ABD" w:rsidRDefault="00770E30" w:rsidP="00CB085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 учител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учител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строится на урок.</w:t>
            </w:r>
          </w:p>
        </w:tc>
      </w:tr>
      <w:tr w:rsidR="00770E30" w:rsidRPr="009F7ABD" w:rsidTr="00770E30">
        <w:trPr>
          <w:gridAfter w:val="3"/>
          <w:wAfter w:w="2275" w:type="dxa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становка цели и задач урока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познакомимся с </w:t>
            </w:r>
            <w:r w:rsidR="0092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 теплопередачи.</w:t>
            </w: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B0449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темы урока и формулировка его цели, постановка проблемного вопроса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3D08DC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учителя и товарищей построение понятных для собеседника высказыва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в соответствии с целевой установкой. Принятие и сохранение учебной цели и задачи. Уточнение и дополнение высказываний обучающихся.</w:t>
            </w:r>
          </w:p>
        </w:tc>
      </w:tr>
      <w:tr w:rsidR="00770E30" w:rsidRPr="009F7ABD" w:rsidTr="00AA4EF8"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47C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. Актуализация знаний</w:t>
            </w:r>
          </w:p>
        </w:tc>
      </w:tr>
      <w:tr w:rsidR="00770E30" w:rsidRPr="009F7ABD" w:rsidTr="009241F2">
        <w:trPr>
          <w:trHeight w:val="9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1F2" w:rsidRPr="002118F4" w:rsidRDefault="009F7ABD" w:rsidP="009241F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нтальный опрос.</w:t>
            </w:r>
          </w:p>
          <w:p w:rsidR="00AD1355" w:rsidRPr="002118F4" w:rsidRDefault="009F7ABD" w:rsidP="00AD135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нутренняя энергия</w:t>
            </w: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AD1355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ку с горячим </w:t>
            </w:r>
            <w:r w:rsidR="00AD1355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ем переставили со стола  на полку. Как при этом изменилась внутренняя энергия чая?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41F2" w:rsidRPr="002118F4" w:rsidRDefault="00685970" w:rsidP="00AD135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</w:t>
            </w:r>
            <w:r w:rsidR="00AD1355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движения  изменил  свою  скорость  с 36 км/ч на 90 км/ч. Как при этом изменилась его внутренняя энергия?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E30" w:rsidRPr="002118F4" w:rsidRDefault="009F7ABD" w:rsidP="009241F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пособами можно изменить внутреннюю энергию</w:t>
            </w: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.</w:t>
            </w:r>
            <w:r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3.</w:t>
            </w:r>
            <w:r w:rsidR="009241F2" w:rsidRPr="0021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плообмен?</w:t>
            </w: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3D08DC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392" w:rsidRPr="009F7ABD" w:rsidRDefault="00076392" w:rsidP="009241F2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ы. Выдвигают предположения о теме урока. </w:t>
            </w:r>
          </w:p>
          <w:p w:rsidR="00076392" w:rsidRPr="009F7ABD" w:rsidRDefault="00076392" w:rsidP="00076392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ой информации 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076392" w:rsidRPr="009F7ABD" w:rsidRDefault="00076392" w:rsidP="00076392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учителя.   Актуализация личного  опыта.</w:t>
            </w:r>
          </w:p>
          <w:p w:rsidR="009F7ABD" w:rsidRDefault="00076392" w:rsidP="00076392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учителем.</w:t>
            </w:r>
          </w:p>
          <w:p w:rsidR="009F7ABD" w:rsidRDefault="009F7ABD" w:rsidP="00A65C9E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A65C9E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A65C9E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A65C9E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A65C9E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316D26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3D08D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3D08D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3D08D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BD" w:rsidRDefault="009F7ABD" w:rsidP="009241F2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лушать и анализировать ответы</w:t>
            </w:r>
            <w:r w:rsidR="0092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щего</w:t>
            </w:r>
            <w:proofErr w:type="gramEnd"/>
            <w:r w:rsidR="0092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ABD" w:rsidRDefault="009F7ABD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BD" w:rsidRDefault="009F7ABD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ция учебной деятельности.</w:t>
            </w: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E30" w:rsidRPr="009F7ABD" w:rsidTr="00770E30">
        <w:trPr>
          <w:trHeight w:val="35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355" w:rsidRPr="00AD1355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онстрация опыта №1:</w:t>
            </w:r>
            <w:r w:rsidR="00AA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ой стержень со спичками на пластилине </w:t>
            </w:r>
          </w:p>
          <w:p w:rsidR="00770E30" w:rsidRPr="009F7ABD" w:rsidRDefault="00AD1355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ем с одного конца.</w:t>
            </w:r>
          </w:p>
          <w:p w:rsidR="00770E30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происходить? Как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ется тепло? Меняется форма </w:t>
            </w: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я?</w:t>
            </w:r>
          </w:p>
          <w:p w:rsidR="00AD1355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я опы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D1355" w:rsidRPr="00685970" w:rsidRDefault="00AA4EF8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В</w:t>
            </w:r>
            <w:r w:rsidR="00ED2C5D" w:rsidRPr="00685970">
              <w:rPr>
                <w:rStyle w:val="apple-style-span"/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ключенная электрическая плитка, сверху к которой подносят электрический султан.</w:t>
            </w:r>
          </w:p>
          <w:p w:rsidR="00AD1355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я опы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D1355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щая све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D1355" w:rsidRPr="00AD1355" w:rsidRDefault="00AD1355" w:rsidP="00AD135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почувствуете, если поднесете руку к огн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68597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7F1047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 опыт, поясняет последовательность своих действи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685970">
            <w:pPr>
              <w:spacing w:after="0" w:line="0" w:lineRule="atLeast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E30" w:rsidRPr="009F7ABD" w:rsidRDefault="00770E30" w:rsidP="004855F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бсуждают эксперимент, делают выводы. Выделение существенной информации из слов учителя.</w:t>
            </w:r>
          </w:p>
          <w:p w:rsidR="00770E30" w:rsidRPr="009F7ABD" w:rsidRDefault="00770E30" w:rsidP="004855F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ем</w:t>
            </w:r>
            <w:r w:rsidR="00C71903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68597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паре поставленного опыта</w:t>
            </w: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205F9B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68597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в соответствии с целевой установкой. Принятие и сохранение учебной цели и задачи. Уточнение и дополнение высказываний обучающихся.</w:t>
            </w:r>
          </w:p>
        </w:tc>
      </w:tr>
      <w:tr w:rsidR="00770E30" w:rsidRPr="009F7ABD" w:rsidTr="00AA4EF8"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ервичное усвоение новых знаний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4631C9" w:rsidP="00CB08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ировка понятий</w:t>
            </w:r>
            <w:r w:rsidR="00C71903" w:rsidRPr="009F7A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плопроводность, конвекция, лучистый теплообмен</w:t>
            </w:r>
            <w:r w:rsidR="00C71903" w:rsidRPr="009F7A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70E30" w:rsidRPr="009F7ABD" w:rsidRDefault="00770E30" w:rsidP="008D6EB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8D6EB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сформулировать </w:t>
            </w:r>
            <w:r w:rsidR="0046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видов теплообмена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903" w:rsidRPr="009F7ABD" w:rsidRDefault="00C71903" w:rsidP="008D6EB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4631C9" w:rsidP="008D6EB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плопроводности, конвекции, лучистого теплообмена в природе  и быту.</w:t>
            </w:r>
          </w:p>
          <w:p w:rsidR="00C71903" w:rsidRPr="009F7ABD" w:rsidRDefault="00C71903" w:rsidP="008D6EBC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FE41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ет новый материал, 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ет вопросы учащимся,  демонстрирует презентацию. Координирует работу учащихся.</w:t>
            </w: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основные понятия темы.</w:t>
            </w: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284" w:rsidRPr="009F7ABD" w:rsidRDefault="00324284" w:rsidP="00324284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и объясняет законы Эйнштейна.</w:t>
            </w: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, отвечают</w:t>
            </w:r>
            <w:r w:rsidR="00ED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составляют диаграмму.</w:t>
            </w:r>
          </w:p>
          <w:p w:rsidR="00770E30" w:rsidRPr="009F7ABD" w:rsidRDefault="00770E30" w:rsidP="00A65C9E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физическим экспериментом, за 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 презентации.</w:t>
            </w:r>
          </w:p>
          <w:p w:rsidR="00770E30" w:rsidRPr="009F7ABD" w:rsidRDefault="00770E30" w:rsidP="00ED2C5D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блюдать, делать выводы.</w:t>
            </w:r>
          </w:p>
          <w:p w:rsidR="00770E30" w:rsidRPr="009F7ABD" w:rsidRDefault="00770E30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материалом учебника, выделяют существенную информацию. Обсуждают эксперимент.</w:t>
            </w:r>
            <w:r w:rsidR="00C71903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учителя, отвечают на вопросы.</w:t>
            </w:r>
            <w:r w:rsidR="00C71903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материалом презентации. </w:t>
            </w:r>
          </w:p>
          <w:p w:rsidR="00C71903" w:rsidRPr="009F7ABD" w:rsidRDefault="00ED2C5D" w:rsidP="00C7190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равнительную таблицу видов теплообмена, учитывая особенности и приводя примеры.</w:t>
            </w:r>
          </w:p>
          <w:p w:rsidR="00C71903" w:rsidRPr="009F7ABD" w:rsidRDefault="00C71903" w:rsidP="00C7190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324284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я усилий по решению 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, учитывать мнения других при диалоге договариваться и приходить к общему мнению в совместной деятельности.</w:t>
            </w: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903" w:rsidRPr="009F7ABD" w:rsidRDefault="00770E30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нимательно слушать, осмысленно </w:t>
            </w:r>
            <w:r w:rsidR="00C71903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организовать </w:t>
            </w:r>
            <w:r w:rsidR="00C71903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ятие и сохранение учебной цели и задачи. </w:t>
            </w:r>
          </w:p>
          <w:p w:rsidR="00C71903" w:rsidRPr="009F7ABD" w:rsidRDefault="00ED2C5D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систематизировать учебный материал.</w:t>
            </w: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C71903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03" w:rsidRPr="009F7ABD" w:rsidRDefault="00C71903" w:rsidP="00324284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E30" w:rsidRPr="009F7ABD" w:rsidTr="00770E30">
        <w:trPr>
          <w:gridAfter w:val="1"/>
          <w:wAfter w:w="21" w:type="dxa"/>
        </w:trPr>
        <w:tc>
          <w:tcPr>
            <w:tcW w:w="13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70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Первичная проверка понимания</w:t>
            </w:r>
            <w:r w:rsidR="00324284"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крепление.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Default="00770E30" w:rsidP="00DF3377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284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нятиями: вопросы и ответы.</w:t>
            </w:r>
          </w:p>
          <w:p w:rsidR="00B50CA6" w:rsidRPr="00B50CA6" w:rsidRDefault="002878FB" w:rsidP="00B50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50CA6" w:rsidRPr="00B50CA6">
              <w:rPr>
                <w:rFonts w:ascii="Times New Roman" w:eastAsiaTheme="minorEastAsia" w:hAnsi="Times New Roman" w:cs="Times New Roman"/>
                <w:bCs/>
                <w:shadow/>
                <w:color w:val="000066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доме теплее зимой, если толщина стен одинакова? </w:t>
            </w:r>
          </w:p>
          <w:p w:rsidR="00B50CA6" w:rsidRPr="00B50CA6" w:rsidRDefault="002878FB" w:rsidP="00B50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Каким способом происходит передача энергии от источника тепла к мальчику? (</w:t>
            </w:r>
            <w:proofErr w:type="spellStart"/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  <w:proofErr w:type="gramStart"/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йдах)</w:t>
            </w:r>
          </w:p>
          <w:p w:rsidR="00B50CA6" w:rsidRPr="00B50CA6" w:rsidRDefault="002878FB" w:rsidP="00B50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из этих вагонов перевозят скоропортящиеся продукты? Почему? </w:t>
            </w:r>
          </w:p>
          <w:p w:rsidR="00B50CA6" w:rsidRPr="00B50CA6" w:rsidRDefault="00B50CA6" w:rsidP="00B50C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очему  водоплавающие птицы и другие животные  не </w:t>
            </w: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рзают зимой? </w:t>
            </w:r>
          </w:p>
          <w:p w:rsidR="00B50CA6" w:rsidRPr="00B50CA6" w:rsidRDefault="002878FB" w:rsidP="00B50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50CA6" w:rsidRPr="00B50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оконные рамы делают двойными?  </w:t>
            </w:r>
          </w:p>
          <w:p w:rsidR="002878FB" w:rsidRPr="002878FB" w:rsidRDefault="002878FB" w:rsidP="00287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ED2C5D">
              <w:rPr>
                <w:rFonts w:ascii="Times New Roman" w:hAnsi="Times New Roman"/>
                <w:bCs/>
                <w:sz w:val="24"/>
                <w:szCs w:val="24"/>
              </w:rPr>
              <w:t xml:space="preserve">Почему выражение «шуба греет» </w:t>
            </w:r>
            <w:r w:rsidRPr="002878FB">
              <w:rPr>
                <w:rFonts w:ascii="Times New Roman" w:hAnsi="Times New Roman"/>
                <w:bCs/>
                <w:sz w:val="24"/>
                <w:szCs w:val="24"/>
              </w:rPr>
              <w:t>не верно?</w:t>
            </w:r>
          </w:p>
          <w:p w:rsidR="002878FB" w:rsidRPr="009F7ABD" w:rsidRDefault="002878FB" w:rsidP="00DF3377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84" w:rsidRPr="009F7ABD" w:rsidRDefault="00324284" w:rsidP="00324284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я работы в группах.</w:t>
            </w:r>
          </w:p>
          <w:p w:rsidR="00770E30" w:rsidRPr="009F7ABD" w:rsidRDefault="00770E30" w:rsidP="0032428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324284" w:rsidP="00ED2C5D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 w:rsidR="00ED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стом (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презентации). Оценивают свою и  работу сосе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324284" w:rsidP="00316D26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формулировать собственное мнение и пози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324284" w:rsidP="0032428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знания на практике 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 Осуществление самоконтроля и взаимоконтроля.</w:t>
            </w:r>
          </w:p>
        </w:tc>
      </w:tr>
      <w:tr w:rsidR="00770E30" w:rsidRPr="009F7ABD" w:rsidTr="00770E30">
        <w:trPr>
          <w:gridAfter w:val="3"/>
          <w:wAfter w:w="2275" w:type="dxa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Домашнее задание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84" w:rsidRPr="009F7ABD" w:rsidRDefault="00770E30" w:rsidP="00324284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 </w:t>
            </w:r>
          </w:p>
          <w:p w:rsidR="00770E30" w:rsidRPr="009F7ABD" w:rsidRDefault="00E65E86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E30" w:rsidRPr="009F7AB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70E30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конспект, </w:t>
            </w:r>
            <w:r w:rsidR="00ED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</w:t>
            </w:r>
            <w:r w:rsidR="00770E30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.</w:t>
            </w: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домашнего задания, инструктаж 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 и записывают домашнее задание в дневнике.</w:t>
            </w:r>
          </w:p>
          <w:p w:rsidR="00770E30" w:rsidRPr="009F7ABD" w:rsidRDefault="00770E30" w:rsidP="00751A34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ой информации 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770E30" w:rsidRPr="009F7ABD" w:rsidRDefault="00770E30" w:rsidP="00751A34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учителя.</w:t>
            </w:r>
          </w:p>
          <w:p w:rsidR="00770E30" w:rsidRPr="009F7ABD" w:rsidRDefault="00770E30" w:rsidP="007167B9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 учител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учител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учебной деятельности.</w:t>
            </w:r>
          </w:p>
        </w:tc>
      </w:tr>
      <w:tr w:rsidR="00770E30" w:rsidRPr="009F7ABD" w:rsidTr="00770E30">
        <w:trPr>
          <w:gridAfter w:val="3"/>
          <w:wAfter w:w="2275" w:type="dxa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тог урока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Default="00770E30" w:rsidP="00CB08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м </w:t>
            </w:r>
            <w:r w:rsidR="00324284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нашего урока.</w:t>
            </w:r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ся оценки учащим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вопрос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E" w:rsidRPr="009F7ABD" w:rsidRDefault="00201CCE" w:rsidP="00201C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 ли вы ответить на поставленные в начале урока вопросы?</w:t>
            </w:r>
          </w:p>
          <w:p w:rsidR="00770E30" w:rsidRPr="009F7ABD" w:rsidRDefault="0054145F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0E30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ляют</w:t>
            </w: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284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E30"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</w:t>
            </w:r>
          </w:p>
          <w:p w:rsidR="00770E30" w:rsidRPr="009F7ABD" w:rsidRDefault="00770E30" w:rsidP="007167B9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содержание урока во фронтальном режи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316D26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а слух ответов учащихся, умение формулировать собственное мнение и пози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316D26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в соответствие с целевой установкой. Уточнение и дополнение высказываний учащихся.</w:t>
            </w:r>
          </w:p>
        </w:tc>
      </w:tr>
      <w:tr w:rsidR="00770E30" w:rsidRPr="009F7ABD" w:rsidTr="00770E30">
        <w:trPr>
          <w:gridAfter w:val="3"/>
          <w:wAfter w:w="2275" w:type="dxa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Рефлексия</w:t>
            </w:r>
          </w:p>
        </w:tc>
      </w:tr>
      <w:tr w:rsidR="00770E30" w:rsidRPr="009F7ABD" w:rsidTr="00770E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CB08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 в порядок свои рабочие места. Предлагает продолжить следующие фразы:</w:t>
            </w:r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 я узнал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о интересно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о трудно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понял, что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ерь я могу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 приобрел..</w:t>
            </w:r>
          </w:p>
          <w:p w:rsidR="00770E30" w:rsidRPr="009F7ABD" w:rsidRDefault="00770E30" w:rsidP="00CB085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научился</w:t>
            </w:r>
            <w:proofErr w:type="gramStart"/>
            <w:r w:rsidRPr="009F7A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770E30" w:rsidRPr="009F7ABD" w:rsidRDefault="00770E30" w:rsidP="00CB085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 рефлексию, анализирует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2A0BD7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учащихся.</w:t>
            </w:r>
          </w:p>
          <w:p w:rsidR="00770E30" w:rsidRPr="009F7ABD" w:rsidRDefault="00770E30" w:rsidP="007167B9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.</w:t>
            </w:r>
          </w:p>
          <w:p w:rsidR="00770E30" w:rsidRPr="009F7ABD" w:rsidRDefault="00770E30" w:rsidP="002A0BD7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2A0BD7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свое мн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E30" w:rsidRPr="009F7ABD" w:rsidRDefault="00770E30" w:rsidP="007167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самоанализ деятельности,  продолжая одну из фраз.</w:t>
            </w:r>
          </w:p>
          <w:p w:rsidR="00770E30" w:rsidRPr="009F7ABD" w:rsidRDefault="00770E30" w:rsidP="007167B9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94C" w:rsidRPr="009F7ABD" w:rsidRDefault="0080294C" w:rsidP="00FA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130" w:rsidRPr="009F7ABD" w:rsidRDefault="00FA7130" w:rsidP="00FA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ресурсы</w:t>
      </w:r>
    </w:p>
    <w:p w:rsidR="00FA7130" w:rsidRPr="00AA4EF8" w:rsidRDefault="00FA7130" w:rsidP="006E25C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</w:t>
      </w:r>
      <w:proofErr w:type="gramStart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заданий : пособие для учителя / А. Г. </w:t>
      </w:r>
      <w:proofErr w:type="spellStart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– (Стандарты второго поколения).</w:t>
      </w:r>
    </w:p>
    <w:p w:rsidR="00FA7130" w:rsidRPr="00AA4EF8" w:rsidRDefault="00FA7130" w:rsidP="006E25C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конструирования урока с использованием электронных образовательных ресурсов, Чернобай Е. В./ Стандарты и мониторинг в образовании. – 2010. –С . 11-14.</w:t>
      </w:r>
    </w:p>
    <w:p w:rsidR="002A3A14" w:rsidRPr="00AA4EF8" w:rsidRDefault="002A3A14" w:rsidP="006E25C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AA4EF8">
        <w:rPr>
          <w:rFonts w:ascii="Times New Roman" w:eastAsia="Calibri" w:hAnsi="Times New Roman" w:cs="Times New Roman"/>
          <w:iCs/>
          <w:sz w:val="24"/>
          <w:szCs w:val="24"/>
        </w:rPr>
        <w:t>Блинова</w:t>
      </w:r>
      <w:proofErr w:type="spellEnd"/>
      <w:r w:rsidRPr="00AA4EF8">
        <w:rPr>
          <w:rFonts w:ascii="Times New Roman" w:eastAsia="Calibri" w:hAnsi="Times New Roman" w:cs="Times New Roman"/>
          <w:iCs/>
          <w:sz w:val="24"/>
          <w:szCs w:val="24"/>
        </w:rPr>
        <w:t xml:space="preserve"> Е.Р. Способы создания проблемной ситуации в обучении. Контекстная задача // Новое образование. – 2009. - № 3. – С. 33-35.</w:t>
      </w:r>
    </w:p>
    <w:p w:rsidR="004713A4" w:rsidRPr="00AA4EF8" w:rsidRDefault="004713A4" w:rsidP="006E25CA">
      <w:pPr>
        <w:rPr>
          <w:rFonts w:ascii="Times New Roman" w:hAnsi="Times New Roman" w:cs="Times New Roman"/>
          <w:sz w:val="24"/>
          <w:szCs w:val="24"/>
        </w:rPr>
      </w:pPr>
    </w:p>
    <w:sectPr w:rsidR="004713A4" w:rsidRPr="00AA4EF8" w:rsidSect="00377B4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34"/>
    <w:multiLevelType w:val="hybridMultilevel"/>
    <w:tmpl w:val="2978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8E8"/>
    <w:multiLevelType w:val="multilevel"/>
    <w:tmpl w:val="4F4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A7E03"/>
    <w:multiLevelType w:val="hybridMultilevel"/>
    <w:tmpl w:val="0D5CDFD0"/>
    <w:lvl w:ilvl="0" w:tplc="FFCE2634">
      <w:start w:val="1"/>
      <w:numFmt w:val="decimal"/>
      <w:lvlText w:val="%1."/>
      <w:lvlJc w:val="left"/>
      <w:pPr>
        <w:ind w:left="1815" w:hanging="375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4C7888"/>
    <w:multiLevelType w:val="multilevel"/>
    <w:tmpl w:val="C08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05A4C"/>
    <w:multiLevelType w:val="hybridMultilevel"/>
    <w:tmpl w:val="B1465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0278F"/>
    <w:multiLevelType w:val="singleLevel"/>
    <w:tmpl w:val="8AE2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BD51152"/>
    <w:multiLevelType w:val="multilevel"/>
    <w:tmpl w:val="3DF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04D4D"/>
    <w:multiLevelType w:val="multilevel"/>
    <w:tmpl w:val="99B417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862E0"/>
    <w:multiLevelType w:val="hybridMultilevel"/>
    <w:tmpl w:val="E1C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759C"/>
    <w:multiLevelType w:val="multilevel"/>
    <w:tmpl w:val="4B1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529E0"/>
    <w:multiLevelType w:val="hybridMultilevel"/>
    <w:tmpl w:val="7BD8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130"/>
    <w:rsid w:val="00076392"/>
    <w:rsid w:val="000B1CA1"/>
    <w:rsid w:val="000C523E"/>
    <w:rsid w:val="000D2DD1"/>
    <w:rsid w:val="000E04BA"/>
    <w:rsid w:val="00133C08"/>
    <w:rsid w:val="00164ACB"/>
    <w:rsid w:val="001D33D4"/>
    <w:rsid w:val="00201CCE"/>
    <w:rsid w:val="00205F9B"/>
    <w:rsid w:val="002118F4"/>
    <w:rsid w:val="002878FB"/>
    <w:rsid w:val="002A0BD7"/>
    <w:rsid w:val="002A3A14"/>
    <w:rsid w:val="002B0449"/>
    <w:rsid w:val="002E2BFD"/>
    <w:rsid w:val="00316D26"/>
    <w:rsid w:val="00324284"/>
    <w:rsid w:val="00325B59"/>
    <w:rsid w:val="00347595"/>
    <w:rsid w:val="00377B4A"/>
    <w:rsid w:val="003D08DC"/>
    <w:rsid w:val="0044528A"/>
    <w:rsid w:val="004631C9"/>
    <w:rsid w:val="00470051"/>
    <w:rsid w:val="004713A4"/>
    <w:rsid w:val="004855F5"/>
    <w:rsid w:val="0049076E"/>
    <w:rsid w:val="004C5CEC"/>
    <w:rsid w:val="0054145F"/>
    <w:rsid w:val="005C033A"/>
    <w:rsid w:val="005C7A92"/>
    <w:rsid w:val="005D505E"/>
    <w:rsid w:val="005D6C49"/>
    <w:rsid w:val="00613206"/>
    <w:rsid w:val="00685970"/>
    <w:rsid w:val="006970A4"/>
    <w:rsid w:val="006B2258"/>
    <w:rsid w:val="006E25CA"/>
    <w:rsid w:val="007167B9"/>
    <w:rsid w:val="00747CE5"/>
    <w:rsid w:val="00751A34"/>
    <w:rsid w:val="00765902"/>
    <w:rsid w:val="00770E30"/>
    <w:rsid w:val="0078111E"/>
    <w:rsid w:val="0079059F"/>
    <w:rsid w:val="007B457F"/>
    <w:rsid w:val="007F1047"/>
    <w:rsid w:val="0080294C"/>
    <w:rsid w:val="00840C32"/>
    <w:rsid w:val="008662FD"/>
    <w:rsid w:val="00866CC2"/>
    <w:rsid w:val="008D6EBC"/>
    <w:rsid w:val="009241F2"/>
    <w:rsid w:val="009A179D"/>
    <w:rsid w:val="009A53E9"/>
    <w:rsid w:val="009C290A"/>
    <w:rsid w:val="009F7ABD"/>
    <w:rsid w:val="00A0762B"/>
    <w:rsid w:val="00A16D07"/>
    <w:rsid w:val="00A378A0"/>
    <w:rsid w:val="00A65C9E"/>
    <w:rsid w:val="00A96DB2"/>
    <w:rsid w:val="00AA4EF8"/>
    <w:rsid w:val="00AC7BA1"/>
    <w:rsid w:val="00AD1355"/>
    <w:rsid w:val="00AD27A5"/>
    <w:rsid w:val="00B50CA6"/>
    <w:rsid w:val="00C71903"/>
    <w:rsid w:val="00CB0853"/>
    <w:rsid w:val="00D00C89"/>
    <w:rsid w:val="00D9391E"/>
    <w:rsid w:val="00DF3377"/>
    <w:rsid w:val="00E62DAF"/>
    <w:rsid w:val="00E65E86"/>
    <w:rsid w:val="00E932EC"/>
    <w:rsid w:val="00EC49BB"/>
    <w:rsid w:val="00ED2C5D"/>
    <w:rsid w:val="00EE6200"/>
    <w:rsid w:val="00F911B7"/>
    <w:rsid w:val="00F9707D"/>
    <w:rsid w:val="00FA7130"/>
    <w:rsid w:val="00FD2297"/>
    <w:rsid w:val="00FE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30"/>
  </w:style>
  <w:style w:type="paragraph" w:styleId="1">
    <w:name w:val="heading 1"/>
    <w:basedOn w:val="a"/>
    <w:next w:val="a"/>
    <w:link w:val="10"/>
    <w:qFormat/>
    <w:rsid w:val="00325B59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en-Z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E"/>
    <w:pPr>
      <w:ind w:left="720"/>
      <w:contextualSpacing/>
    </w:pPr>
  </w:style>
  <w:style w:type="paragraph" w:styleId="a4">
    <w:name w:val="Body Text"/>
    <w:basedOn w:val="a"/>
    <w:link w:val="a5"/>
    <w:semiHidden/>
    <w:rsid w:val="002A3A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A3A1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1A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64ACB"/>
  </w:style>
  <w:style w:type="character" w:customStyle="1" w:styleId="10">
    <w:name w:val="Заголовок 1 Знак"/>
    <w:basedOn w:val="a0"/>
    <w:link w:val="1"/>
    <w:rsid w:val="00325B59"/>
    <w:rPr>
      <w:rFonts w:ascii="Times New Roman" w:eastAsia="Times New Roman" w:hAnsi="Times New Roman" w:cs="Times New Roman"/>
      <w:b/>
      <w:bCs/>
      <w:kern w:val="32"/>
      <w:sz w:val="32"/>
      <w:szCs w:val="32"/>
      <w:lang w:eastAsia="en-ZW"/>
    </w:rPr>
  </w:style>
  <w:style w:type="character" w:styleId="a7">
    <w:name w:val="Emphasis"/>
    <w:basedOn w:val="a0"/>
    <w:uiPriority w:val="20"/>
    <w:qFormat/>
    <w:rsid w:val="00325B59"/>
    <w:rPr>
      <w:i/>
      <w:iCs/>
    </w:rPr>
  </w:style>
  <w:style w:type="character" w:customStyle="1" w:styleId="apple-style-span">
    <w:name w:val="apple-style-span"/>
    <w:basedOn w:val="a0"/>
    <w:rsid w:val="00ED2C5D"/>
  </w:style>
  <w:style w:type="paragraph" w:styleId="a8">
    <w:name w:val="Normal (Web)"/>
    <w:basedOn w:val="a"/>
    <w:uiPriority w:val="99"/>
    <w:semiHidden/>
    <w:unhideWhenUsed/>
    <w:rsid w:val="00B5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0A47-719A-4C28-9725-052A864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Ш7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ОК</dc:creator>
  <cp:lastModifiedBy>Александр</cp:lastModifiedBy>
  <cp:revision>49</cp:revision>
  <dcterms:created xsi:type="dcterms:W3CDTF">2015-03-15T13:34:00Z</dcterms:created>
  <dcterms:modified xsi:type="dcterms:W3CDTF">2016-09-25T16:33:00Z</dcterms:modified>
</cp:coreProperties>
</file>